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547" w14:textId="77777777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0F8C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４号）</w:t>
      </w:r>
    </w:p>
    <w:p w14:paraId="169861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B943C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30"/>
          <w:szCs w:val="30"/>
        </w:rPr>
        <w:t>質　問　書</w:t>
      </w:r>
    </w:p>
    <w:p w14:paraId="5EA2C18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E80C86" w14:textId="715CD40E" w:rsidR="000D0A9B" w:rsidRPr="00B22D62" w:rsidRDefault="000D0A9B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                       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</w:p>
    <w:p w14:paraId="7535436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678E47" w14:textId="15F4FA90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786517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齋藤</w:t>
      </w:r>
      <w:r w:rsidR="00E77FD2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86517" w:rsidRPr="008657B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真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7AC9F4C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BFB4CF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住　　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45882644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提出事務所名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</w:t>
      </w:r>
    </w:p>
    <w:p w14:paraId="1330D9F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質問に対する責任者名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</w:t>
      </w:r>
    </w:p>
    <w:p w14:paraId="5426BBB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電話番号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6CFC0CE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C89022C" w14:textId="1DED22B9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786517" w:rsidRPr="008657BB">
        <w:rPr>
          <w:rFonts w:ascii="ＭＳ 明朝" w:hAnsi="ＭＳ 明朝" w:hint="eastAsia"/>
          <w:color w:val="000000"/>
          <w:sz w:val="22"/>
          <w:szCs w:val="22"/>
        </w:rPr>
        <w:t>寒河江型探究教室</w:t>
      </w:r>
      <w:r w:rsidR="008657BB">
        <w:rPr>
          <w:rFonts w:ascii="ＭＳ 明朝" w:hAnsi="ＭＳ 明朝" w:hint="eastAsia"/>
          <w:color w:val="000000"/>
          <w:sz w:val="22"/>
          <w:szCs w:val="22"/>
        </w:rPr>
        <w:t>（</w:t>
      </w:r>
      <w:r w:rsidR="007B1655">
        <w:rPr>
          <w:rFonts w:ascii="ＭＳ 明朝" w:hAnsi="ＭＳ 明朝" w:hint="eastAsia"/>
          <w:color w:val="000000"/>
          <w:sz w:val="22"/>
          <w:szCs w:val="22"/>
        </w:rPr>
        <w:t>特別</w:t>
      </w:r>
      <w:r w:rsidR="008657BB">
        <w:rPr>
          <w:rFonts w:ascii="ＭＳ 明朝" w:hAnsi="ＭＳ 明朝" w:hint="eastAsia"/>
          <w:color w:val="000000"/>
          <w:sz w:val="22"/>
          <w:szCs w:val="22"/>
        </w:rPr>
        <w:t>編）</w:t>
      </w:r>
      <w:r w:rsidR="009A56D4">
        <w:rPr>
          <w:rFonts w:ascii="ＭＳ 明朝" w:hAnsi="ＭＳ 明朝" w:hint="eastAsia"/>
          <w:color w:val="000000"/>
          <w:sz w:val="22"/>
          <w:szCs w:val="22"/>
        </w:rPr>
        <w:t>運営業務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簡易公募型プロポーザルについて、次の項目を質問します。</w:t>
      </w:r>
    </w:p>
    <w:p w14:paraId="4F25014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0"/>
        <w:gridCol w:w="5047"/>
      </w:tblGrid>
      <w:tr w:rsidR="00B22D62" w:rsidRPr="00B22D62" w14:paraId="1DBAFB8D" w14:textId="77777777" w:rsidTr="009A6384">
        <w:trPr>
          <w:trHeight w:val="549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8C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　問　事　項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0CAA6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　容</w:t>
            </w:r>
          </w:p>
        </w:tc>
      </w:tr>
      <w:tr w:rsidR="000D0A9B" w:rsidRPr="00B22D62" w14:paraId="4933E52F" w14:textId="77777777" w:rsidTr="00743B15">
        <w:trPr>
          <w:trHeight w:val="68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15F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7A087D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A4681E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A3B3663" w14:textId="2D59CA22" w:rsidR="000D0A9B" w:rsidRPr="00B22D62" w:rsidRDefault="009A56D4" w:rsidP="009A56D4">
            <w:pPr>
              <w:tabs>
                <w:tab w:val="left" w:pos="3096"/>
              </w:tabs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ab/>
            </w:r>
          </w:p>
          <w:p w14:paraId="4CA27EF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ED54C0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BD8F1C2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BF9F8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57E8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46E9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6C3137C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4CF4F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1EE2A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BE9C2E9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1E73EDB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634C12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9B0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340284B" w14:textId="326DE4C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5666" w14:textId="77777777" w:rsidR="00E72759" w:rsidRDefault="00E72759" w:rsidP="0038707E">
      <w:r>
        <w:separator/>
      </w:r>
    </w:p>
  </w:endnote>
  <w:endnote w:type="continuationSeparator" w:id="0">
    <w:p w14:paraId="25E87D3B" w14:textId="77777777" w:rsidR="00E72759" w:rsidRDefault="00E72759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31BE" w14:textId="77777777" w:rsidR="00E72759" w:rsidRDefault="00E72759" w:rsidP="0038707E">
      <w:r>
        <w:separator/>
      </w:r>
    </w:p>
  </w:footnote>
  <w:footnote w:type="continuationSeparator" w:id="0">
    <w:p w14:paraId="06C53C54" w14:textId="77777777" w:rsidR="00E72759" w:rsidRDefault="00E72759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878161741">
    <w:abstractNumId w:val="4"/>
  </w:num>
  <w:num w:numId="2" w16cid:durableId="1662464153">
    <w:abstractNumId w:val="16"/>
  </w:num>
  <w:num w:numId="3" w16cid:durableId="275675342">
    <w:abstractNumId w:val="6"/>
  </w:num>
  <w:num w:numId="4" w16cid:durableId="1090812499">
    <w:abstractNumId w:val="14"/>
  </w:num>
  <w:num w:numId="5" w16cid:durableId="1710762104">
    <w:abstractNumId w:val="18"/>
  </w:num>
  <w:num w:numId="6" w16cid:durableId="1160586303">
    <w:abstractNumId w:val="5"/>
  </w:num>
  <w:num w:numId="7" w16cid:durableId="1934121298">
    <w:abstractNumId w:val="20"/>
  </w:num>
  <w:num w:numId="8" w16cid:durableId="937565269">
    <w:abstractNumId w:val="22"/>
  </w:num>
  <w:num w:numId="9" w16cid:durableId="960112648">
    <w:abstractNumId w:val="2"/>
  </w:num>
  <w:num w:numId="10" w16cid:durableId="631133693">
    <w:abstractNumId w:val="19"/>
  </w:num>
  <w:num w:numId="11" w16cid:durableId="222256878">
    <w:abstractNumId w:val="24"/>
  </w:num>
  <w:num w:numId="12" w16cid:durableId="422531973">
    <w:abstractNumId w:val="1"/>
  </w:num>
  <w:num w:numId="13" w16cid:durableId="1019426623">
    <w:abstractNumId w:val="3"/>
  </w:num>
  <w:num w:numId="14" w16cid:durableId="331489767">
    <w:abstractNumId w:val="11"/>
  </w:num>
  <w:num w:numId="15" w16cid:durableId="1952786104">
    <w:abstractNumId w:val="9"/>
  </w:num>
  <w:num w:numId="16" w16cid:durableId="1097554090">
    <w:abstractNumId w:val="15"/>
  </w:num>
  <w:num w:numId="17" w16cid:durableId="1375108853">
    <w:abstractNumId w:val="25"/>
  </w:num>
  <w:num w:numId="18" w16cid:durableId="349181460">
    <w:abstractNumId w:val="10"/>
  </w:num>
  <w:num w:numId="19" w16cid:durableId="142353872">
    <w:abstractNumId w:val="13"/>
  </w:num>
  <w:num w:numId="20" w16cid:durableId="1004473058">
    <w:abstractNumId w:val="7"/>
  </w:num>
  <w:num w:numId="21" w16cid:durableId="2091077570">
    <w:abstractNumId w:val="12"/>
  </w:num>
  <w:num w:numId="22" w16cid:durableId="1615363526">
    <w:abstractNumId w:val="21"/>
  </w:num>
  <w:num w:numId="23" w16cid:durableId="1742286592">
    <w:abstractNumId w:val="17"/>
  </w:num>
  <w:num w:numId="24" w16cid:durableId="1582641965">
    <w:abstractNumId w:val="8"/>
  </w:num>
  <w:num w:numId="25" w16cid:durableId="927736592">
    <w:abstractNumId w:val="0"/>
  </w:num>
  <w:num w:numId="26" w16cid:durableId="13017662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2F80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7870"/>
    <w:rsid w:val="0011507A"/>
    <w:rsid w:val="00122D8F"/>
    <w:rsid w:val="001250D2"/>
    <w:rsid w:val="00134C68"/>
    <w:rsid w:val="00135FE0"/>
    <w:rsid w:val="001416A0"/>
    <w:rsid w:val="00142089"/>
    <w:rsid w:val="001468A7"/>
    <w:rsid w:val="001506F4"/>
    <w:rsid w:val="0015697D"/>
    <w:rsid w:val="00156B3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2F75"/>
    <w:rsid w:val="0022730F"/>
    <w:rsid w:val="00235951"/>
    <w:rsid w:val="00243846"/>
    <w:rsid w:val="00247E68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4705"/>
    <w:rsid w:val="003168FF"/>
    <w:rsid w:val="00317DC9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280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A534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339C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3B15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6517"/>
    <w:rsid w:val="0078712B"/>
    <w:rsid w:val="00794592"/>
    <w:rsid w:val="007A13E4"/>
    <w:rsid w:val="007A7855"/>
    <w:rsid w:val="007B1655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57BB"/>
    <w:rsid w:val="00866EB8"/>
    <w:rsid w:val="008722C5"/>
    <w:rsid w:val="00876CA5"/>
    <w:rsid w:val="00884E12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DB0"/>
    <w:rsid w:val="0098047B"/>
    <w:rsid w:val="009814E1"/>
    <w:rsid w:val="009866F5"/>
    <w:rsid w:val="0099178B"/>
    <w:rsid w:val="009A56D4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4897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3A7E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229B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50D2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2746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3380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2759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A4E-2E7C-4D0C-8BF0-BDE3692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さくらんぼキャラバン業務委託仕様書</dc:title>
  <dc:subject/>
  <dc:creator>大沼 利子</dc:creator>
  <cp:keywords/>
  <dc:description/>
  <cp:lastModifiedBy>渡辺 智昭</cp:lastModifiedBy>
  <cp:revision>3</cp:revision>
  <cp:lastPrinted>2021-06-22T06:46:00Z</cp:lastPrinted>
  <dcterms:created xsi:type="dcterms:W3CDTF">2026-06-02T06:03:00Z</dcterms:created>
  <dcterms:modified xsi:type="dcterms:W3CDTF">2026-06-02T06:37:00Z</dcterms:modified>
</cp:coreProperties>
</file>